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A5A" w:rsidRPr="005E7681" w:rsidRDefault="009C1B75" w:rsidP="00780A5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E7681">
        <w:rPr>
          <w:rFonts w:ascii="Times New Roman" w:hAnsi="Times New Roman" w:cs="Times New Roman"/>
          <w:sz w:val="28"/>
          <w:szCs w:val="28"/>
        </w:rPr>
        <w:t>Referat fra</w:t>
      </w:r>
      <w:r w:rsidR="00780A5A" w:rsidRPr="005E7681">
        <w:rPr>
          <w:rFonts w:ascii="Times New Roman" w:hAnsi="Times New Roman" w:cs="Times New Roman"/>
          <w:sz w:val="28"/>
          <w:szCs w:val="28"/>
        </w:rPr>
        <w:t xml:space="preserve"> møte </w:t>
      </w:r>
      <w:r w:rsidR="007C7111">
        <w:rPr>
          <w:rFonts w:ascii="Times New Roman" w:hAnsi="Times New Roman" w:cs="Times New Roman"/>
          <w:sz w:val="28"/>
          <w:szCs w:val="28"/>
        </w:rPr>
        <w:t>i FAU – Kirkevoll Skole</w:t>
      </w:r>
      <w:r w:rsidR="007C7111">
        <w:rPr>
          <w:rFonts w:ascii="Times New Roman" w:hAnsi="Times New Roman" w:cs="Times New Roman"/>
          <w:sz w:val="28"/>
          <w:szCs w:val="28"/>
        </w:rPr>
        <w:br/>
        <w:t xml:space="preserve">onsdag </w:t>
      </w:r>
      <w:r w:rsidR="00E7746B">
        <w:rPr>
          <w:rFonts w:ascii="Times New Roman" w:hAnsi="Times New Roman" w:cs="Times New Roman"/>
          <w:sz w:val="28"/>
          <w:szCs w:val="28"/>
        </w:rPr>
        <w:t>2</w:t>
      </w:r>
      <w:r w:rsidR="00780A5A" w:rsidRPr="005E7681">
        <w:rPr>
          <w:rFonts w:ascii="Times New Roman" w:hAnsi="Times New Roman" w:cs="Times New Roman"/>
          <w:sz w:val="28"/>
          <w:szCs w:val="28"/>
        </w:rPr>
        <w:t>.</w:t>
      </w:r>
      <w:r w:rsidR="007C7111">
        <w:rPr>
          <w:rFonts w:ascii="Times New Roman" w:hAnsi="Times New Roman" w:cs="Times New Roman"/>
          <w:sz w:val="28"/>
          <w:szCs w:val="28"/>
        </w:rPr>
        <w:t xml:space="preserve"> </w:t>
      </w:r>
      <w:r w:rsidR="00E7746B">
        <w:rPr>
          <w:rFonts w:ascii="Times New Roman" w:hAnsi="Times New Roman" w:cs="Times New Roman"/>
          <w:sz w:val="28"/>
          <w:szCs w:val="28"/>
        </w:rPr>
        <w:t>mai</w:t>
      </w:r>
      <w:r w:rsidR="005E7681">
        <w:rPr>
          <w:rFonts w:ascii="Times New Roman" w:hAnsi="Times New Roman" w:cs="Times New Roman"/>
          <w:sz w:val="28"/>
          <w:szCs w:val="28"/>
        </w:rPr>
        <w:t xml:space="preserve"> </w:t>
      </w:r>
      <w:r w:rsidR="007C7111">
        <w:rPr>
          <w:rFonts w:ascii="Times New Roman" w:hAnsi="Times New Roman" w:cs="Times New Roman"/>
          <w:sz w:val="28"/>
          <w:szCs w:val="28"/>
        </w:rPr>
        <w:t>2018</w:t>
      </w:r>
      <w:r w:rsidR="00630E91">
        <w:rPr>
          <w:rFonts w:ascii="Times New Roman" w:hAnsi="Times New Roman" w:cs="Times New Roman"/>
          <w:sz w:val="28"/>
          <w:szCs w:val="28"/>
        </w:rPr>
        <w:t>, kl.19.30-21.</w:t>
      </w:r>
      <w:r w:rsidR="00813BEC">
        <w:rPr>
          <w:rFonts w:ascii="Times New Roman" w:hAnsi="Times New Roman" w:cs="Times New Roman"/>
          <w:sz w:val="28"/>
          <w:szCs w:val="28"/>
        </w:rPr>
        <w:t>0</w:t>
      </w:r>
      <w:r w:rsidR="005E7681" w:rsidRPr="005E7681">
        <w:rPr>
          <w:rFonts w:ascii="Times New Roman" w:hAnsi="Times New Roman" w:cs="Times New Roman"/>
          <w:sz w:val="28"/>
          <w:szCs w:val="28"/>
        </w:rPr>
        <w:t>0</w:t>
      </w:r>
      <w:r w:rsidR="00092A50">
        <w:rPr>
          <w:rFonts w:ascii="Times New Roman" w:hAnsi="Times New Roman" w:cs="Times New Roman"/>
          <w:sz w:val="28"/>
          <w:szCs w:val="28"/>
        </w:rPr>
        <w:t>, Kvarten</w:t>
      </w:r>
    </w:p>
    <w:p w:rsidR="00815579" w:rsidRDefault="00815579" w:rsidP="009C20B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</w:pPr>
    </w:p>
    <w:p w:rsidR="009C20B3" w:rsidRPr="009C20B3" w:rsidRDefault="009C20B3" w:rsidP="009C20B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</w:pPr>
      <w:r w:rsidRPr="009C20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Saksliste:</w:t>
      </w:r>
    </w:p>
    <w:p w:rsidR="00E7746B" w:rsidRDefault="005B4FFD" w:rsidP="00E7746B">
      <w:pPr>
        <w:pStyle w:val="Listeavsnitt"/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E7746B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Godkjenning av innkalling og saksliste til FAU-møte.</w:t>
      </w:r>
    </w:p>
    <w:p w:rsidR="00E7746B" w:rsidRDefault="005B4FFD" w:rsidP="00E7746B">
      <w:pPr>
        <w:pStyle w:val="Listeavsnitt"/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E7746B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Godkjenning av referat fra FAU-møtet 0</w:t>
      </w:r>
      <w:r w:rsidR="0008736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4</w:t>
      </w:r>
      <w:r w:rsidRPr="00E7746B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0</w:t>
      </w:r>
      <w:r w:rsidR="0008736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4</w:t>
      </w:r>
      <w:r w:rsidRPr="00E7746B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18</w:t>
      </w:r>
    </w:p>
    <w:p w:rsidR="00E7746B" w:rsidRDefault="00E7746B" w:rsidP="00E7746B">
      <w:pPr>
        <w:pStyle w:val="Listeavsnitt"/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E7746B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Innspill Skole-Hjem-gruppen: overlevering til neste års FAU ( rapportering/ status i Google Drive)</w:t>
      </w:r>
    </w:p>
    <w:p w:rsidR="00E7746B" w:rsidRDefault="00E7746B" w:rsidP="00E7746B">
      <w:pPr>
        <w:pStyle w:val="Listeavsnitt"/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E7746B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Orientering fra Rektor Kari Eng</w:t>
      </w:r>
    </w:p>
    <w:p w:rsidR="00E7746B" w:rsidRDefault="00E7746B" w:rsidP="00E7746B">
      <w:pPr>
        <w:pStyle w:val="Listeavsnitt"/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E7746B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Innspill til arbeidsgruppene</w:t>
      </w:r>
    </w:p>
    <w:p w:rsidR="00E7746B" w:rsidRDefault="005B4FFD" w:rsidP="00E7746B">
      <w:pPr>
        <w:pStyle w:val="Listeavsnitt"/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E7746B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Arbeid i gruppene</w:t>
      </w:r>
    </w:p>
    <w:p w:rsidR="00E7746B" w:rsidRDefault="005B4FFD" w:rsidP="00E7746B">
      <w:pPr>
        <w:pStyle w:val="Listeavsnitt"/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E7746B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Kort orientering fra gruppene</w:t>
      </w:r>
    </w:p>
    <w:p w:rsidR="005E7681" w:rsidRPr="00E7746B" w:rsidRDefault="005B4FFD" w:rsidP="00E7746B">
      <w:pPr>
        <w:pStyle w:val="Listeavsnitt"/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E7746B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Eventuelt</w:t>
      </w:r>
    </w:p>
    <w:p w:rsidR="00723690" w:rsidRDefault="005E7681" w:rsidP="00723690">
      <w:pPr>
        <w:rPr>
          <w:rFonts w:ascii="Times New Roman" w:hAnsi="Times New Roman" w:cs="Times New Roman"/>
          <w:b/>
          <w:sz w:val="24"/>
          <w:szCs w:val="24"/>
        </w:rPr>
      </w:pPr>
      <w:r w:rsidRPr="00DF02FD">
        <w:rPr>
          <w:rFonts w:ascii="Times New Roman" w:hAnsi="Times New Roman" w:cs="Times New Roman"/>
          <w:b/>
          <w:sz w:val="24"/>
          <w:szCs w:val="24"/>
        </w:rPr>
        <w:t>Referat:</w:t>
      </w:r>
    </w:p>
    <w:p w:rsidR="00723690" w:rsidRDefault="006A24C7" w:rsidP="00EB23AA">
      <w:pPr>
        <w:shd w:val="clear" w:color="auto" w:fill="FFFFFF"/>
        <w:spacing w:line="240" w:lineRule="auto"/>
        <w:rPr>
          <w:rFonts w:eastAsia="Times New Roman" w:cstheme="minorHAnsi"/>
          <w:color w:val="000000"/>
          <w:lang w:eastAsia="nb-N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  <w:t>1</w:t>
      </w:r>
      <w:r w:rsidRPr="006A24C7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. </w:t>
      </w:r>
      <w:r w:rsidR="00630E91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Innkalling </w:t>
      </w:r>
      <w:r w:rsidR="00A4174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ble </w:t>
      </w:r>
      <w:r w:rsidR="00630E91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godkjent</w:t>
      </w:r>
    </w:p>
    <w:p w:rsidR="00CA1C7A" w:rsidRDefault="00CA1C7A" w:rsidP="0072369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5E76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2</w:t>
      </w:r>
      <w:r w:rsidRPr="005E7681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. </w:t>
      </w:r>
      <w:r w:rsidR="009C20B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Refe</w:t>
      </w:r>
      <w:r w:rsidR="007C2E0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rat fra FAU-møtet</w:t>
      </w:r>
      <w:r w:rsidR="009C20B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="00E7746B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4/4</w:t>
      </w:r>
      <w:r w:rsidR="00630E91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ble godkjent</w:t>
      </w:r>
      <w:r w:rsidR="00A4174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</w:p>
    <w:p w:rsidR="00087360" w:rsidRDefault="0077139D" w:rsidP="0008736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E774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3.</w:t>
      </w:r>
      <w:r w:rsidRPr="00E7746B">
        <w:rPr>
          <w:rFonts w:eastAsia="Times New Roman" w:cstheme="minorHAnsi"/>
          <w:b/>
          <w:color w:val="000000"/>
          <w:lang w:eastAsia="nb-NO"/>
        </w:rPr>
        <w:t xml:space="preserve"> </w:t>
      </w:r>
      <w:r w:rsidR="00E7746B" w:rsidRPr="00E7746B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Skole-hjem gruppen bruker Google </w:t>
      </w:r>
      <w:r w:rsidR="00E7746B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D</w:t>
      </w:r>
      <w:r w:rsidR="00E7746B" w:rsidRPr="00E7746B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rive for å dele filer</w:t>
      </w:r>
      <w:r w:rsidR="00E7746B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. Inge Jonassen hadde en demonstrasjon av hvordan de har gjort det. </w:t>
      </w:r>
    </w:p>
    <w:p w:rsidR="00087360" w:rsidRDefault="00087360" w:rsidP="0008736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Disk knyttet til FAU G-mail er alt i bruk og denne er nå delt med alle FAU-medlemmer slik at alle har tilgang til </w:t>
      </w:r>
      <w:r w:rsidR="00E7746B" w:rsidRPr="00E7746B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al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Her kan alle lagre dokumenter og editere i eksisterende dokumenter. Gamle versjoner av dokumenter er lagret. Det bør tas en årlig gjennomgang med sletting av t</w:t>
      </w:r>
      <w:r w:rsidRPr="00E7746B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idligere medlemmer.</w:t>
      </w:r>
    </w:p>
    <w:p w:rsidR="00087360" w:rsidRPr="00E7746B" w:rsidRDefault="00087360" w:rsidP="0008736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Det er viktig for erfaringsoverføring til neste års FAU at alle gruppene legger inn sine dokumenter på FAU-Disk.</w:t>
      </w:r>
    </w:p>
    <w:p w:rsidR="00087360" w:rsidRPr="00E7746B" w:rsidRDefault="00087360" w:rsidP="00E7746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:rsidR="003E751E" w:rsidRPr="003E751E" w:rsidRDefault="003929FD" w:rsidP="00E7746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8B3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4.</w:t>
      </w:r>
      <w:r w:rsidRPr="008B3F4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="00087360" w:rsidRPr="00087360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Orientering fra Rektor Kari Eng</w:t>
      </w:r>
      <w:r w:rsidRPr="008B3F44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:</w:t>
      </w:r>
      <w:r w:rsidRPr="008B3F44">
        <w:rPr>
          <w:rFonts w:ascii="Arial" w:hAnsi="Arial" w:cs="Arial"/>
          <w:color w:val="000000"/>
          <w:sz w:val="19"/>
          <w:szCs w:val="19"/>
          <w:shd w:val="clear" w:color="auto" w:fill="FFFFFF"/>
        </w:rPr>
        <w:br/>
      </w:r>
      <w:r w:rsidR="00087360" w:rsidRPr="003E751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Rektor er for tiden sykemeldt, men FAU-ledelsen har fått følgende orientering pr. e</w:t>
      </w:r>
      <w:r w:rsidR="003E751E" w:rsidRPr="003E751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-post:</w:t>
      </w:r>
    </w:p>
    <w:p w:rsidR="00ED79B0" w:rsidRDefault="003E751E" w:rsidP="00E7746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R</w:t>
      </w:r>
      <w:r w:rsidR="00087360" w:rsidRPr="003E751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ehabilite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av brakker:</w:t>
      </w:r>
      <w:r w:rsidR="00087360" w:rsidRPr="003E751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Kommunen sier de er ferdig til august</w:t>
      </w:r>
      <w:r w:rsidR="00087360" w:rsidRPr="003E751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Jubileumsforestilling: L</w:t>
      </w:r>
      <w:r w:rsidR="00087360" w:rsidRPr="003E751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ærerne jobber for å få på plass kontaktgruppe for jubileumsforestilling</w:t>
      </w:r>
      <w:r w:rsidR="00087360" w:rsidRPr="003E751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Dugnad: R</w:t>
      </w:r>
      <w:r w:rsidR="00087360" w:rsidRPr="003E751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ektor sørger for at utstyr er innkjøpt og på pla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til dugnaden 7. mai.</w:t>
      </w:r>
      <w:r w:rsidR="00087360" w:rsidRPr="003E751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Dysleksivennlig skole: Det avholdes et møte ang. dette </w:t>
      </w:r>
      <w:r w:rsidR="00087360" w:rsidRPr="003E751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torsda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3. mai.</w:t>
      </w:r>
      <w:r w:rsidR="00087360" w:rsidRPr="003E751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Uteområder: </w:t>
      </w:r>
      <w:r w:rsidR="00087360" w:rsidRPr="003E751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Kommunen kan ikke svare på om de kan støtte søknad for helhetlig plan for uteområde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. </w:t>
      </w:r>
      <w:r w:rsidR="00087360" w:rsidRPr="003E751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Katrine tar dette videre.</w:t>
      </w:r>
    </w:p>
    <w:p w:rsidR="003E751E" w:rsidRPr="003E751E" w:rsidRDefault="003E751E" w:rsidP="00E7746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5. Innspill til arbeidsgruppene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</w:r>
      <w:r w:rsidRPr="003E751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Det er kommet ønske om sykkelstativ på vestsiden av skolen, nede ved ballbingen eller der omkring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Bygg/Uteområder-gruppen t</w:t>
      </w:r>
      <w:r w:rsidRPr="003E751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opp </w:t>
      </w:r>
      <w:r w:rsidRPr="003E751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dette med skol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</w:p>
    <w:p w:rsidR="0082171A" w:rsidRPr="00730EB6" w:rsidRDefault="003E751E" w:rsidP="00730EB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6</w:t>
      </w:r>
      <w:r w:rsidR="0082171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 Arbeid ble utført i arbeidsgruppene</w:t>
      </w:r>
    </w:p>
    <w:p w:rsidR="004C1743" w:rsidRPr="00D632B2" w:rsidRDefault="003E751E" w:rsidP="004C174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br w:type="page"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lastRenderedPageBreak/>
        <w:t>7</w:t>
      </w:r>
      <w:r w:rsidR="004C1743" w:rsidRPr="004F1E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.</w:t>
      </w:r>
      <w:r w:rsidR="004C1743" w:rsidRPr="000A697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="00AA583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Kort s</w:t>
      </w:r>
      <w:r w:rsidR="006F0F21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tatus</w:t>
      </w:r>
      <w:r w:rsidR="004C1743" w:rsidRPr="000A697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fra </w:t>
      </w:r>
      <w:r w:rsidR="0082171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gruppene om hva de jobber med</w:t>
      </w:r>
      <w:r w:rsidR="004C1743" w:rsidRPr="000A697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:</w:t>
      </w:r>
    </w:p>
    <w:p w:rsidR="0082171A" w:rsidRPr="000A697F" w:rsidRDefault="004C1743" w:rsidP="004C174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BD696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Skole/hjem</w:t>
      </w:r>
      <w:r w:rsidRPr="000A697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: </w:t>
      </w:r>
      <w:r w:rsidR="003E751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 xml:space="preserve">Jobbet med å få </w:t>
      </w:r>
      <w:r w:rsidR="003E751E" w:rsidRPr="003E751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arkivert dokumenter og send</w:t>
      </w:r>
      <w:r w:rsidR="003E751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e</w:t>
      </w:r>
      <w:r w:rsidR="003E751E" w:rsidRPr="003E751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mail-invitasjon </w:t>
      </w:r>
      <w:r w:rsidR="003E751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for deling med</w:t>
      </w:r>
      <w:r w:rsidR="003E751E" w:rsidRPr="003E751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alle</w:t>
      </w:r>
      <w:r w:rsidR="003E751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 P</w:t>
      </w:r>
      <w:r w:rsidR="003E751E" w:rsidRPr="003E751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sykososial handlingsplan</w:t>
      </w:r>
      <w:r w:rsidR="003E751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er</w:t>
      </w:r>
      <w:r w:rsidR="003E751E" w:rsidRPr="003E751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detaljert og bra. G</w:t>
      </w:r>
      <w:r w:rsidR="003E751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ruppen g</w:t>
      </w:r>
      <w:r w:rsidR="003E751E" w:rsidRPr="003E751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ir tilbakemelding til rektor ang. oppfølging av denne</w:t>
      </w:r>
      <w:r w:rsidR="003E751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videre</w:t>
      </w:r>
      <w:r w:rsidR="003E751E" w:rsidRPr="003E751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. </w:t>
      </w:r>
      <w:r w:rsidR="003E751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 xml:space="preserve">Informerte om at skolen er </w:t>
      </w:r>
      <w:r w:rsidR="003E751E" w:rsidRPr="003E751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Olweus-godkjent frem til sommeren</w:t>
      </w:r>
      <w:r w:rsidR="003E751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</w:p>
    <w:p w:rsidR="004C1743" w:rsidRPr="000A697F" w:rsidRDefault="004C1743" w:rsidP="004C174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BD696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Aktivitetsgruppen:</w:t>
      </w:r>
      <w:r w:rsidR="003E751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="003E751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Har arrangert natursti for 4. klasse.</w:t>
      </w:r>
      <w:r w:rsidR="003E751E" w:rsidRPr="003E751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25 møtte</w:t>
      </w:r>
      <w:r w:rsidR="003E751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og det var v</w:t>
      </w:r>
      <w:r w:rsidR="003E751E" w:rsidRPr="003E751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eldig kjekt!</w:t>
      </w:r>
    </w:p>
    <w:p w:rsidR="004C1743" w:rsidRPr="000A697F" w:rsidRDefault="004C1743" w:rsidP="004C174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BD696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Bygg og uteområder:</w:t>
      </w:r>
      <w:r w:rsidRPr="000A697F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="003E751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</w:r>
      <w:r w:rsidR="0082171A" w:rsidRPr="0082171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Jobber med dugnad</w:t>
      </w:r>
      <w:r w:rsidR="0082171A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en </w:t>
      </w:r>
      <w:r w:rsidR="00D16B3D" w:rsidRPr="00D16B3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Har oppgaver til 40-50 personer. Sender purring til FAU-rep.</w:t>
      </w:r>
    </w:p>
    <w:p w:rsidR="00D16B3D" w:rsidRPr="00D16B3D" w:rsidRDefault="004C1743" w:rsidP="00D16B3D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19"/>
          <w:szCs w:val="19"/>
          <w:lang w:eastAsia="nb-NO"/>
        </w:rPr>
      </w:pPr>
      <w:r w:rsidRPr="00D16B3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Tema: </w:t>
      </w:r>
      <w:r w:rsidR="00D16B3D" w:rsidRPr="00D16B3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</w:r>
      <w:r w:rsidR="00D16B3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Møte </w:t>
      </w:r>
      <w:r w:rsidR="00D16B3D" w:rsidRPr="00D16B3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ang. stress ble gjennomført. Ca. 70 personer møtte. Gode tilbakemeldinger. Flott forsamling å holde foredrag for. Venter på slides</w:t>
      </w:r>
      <w:r w:rsidR="00D16B3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fra presentasjonen</w:t>
      </w:r>
      <w:r w:rsidR="00D16B3D" w:rsidRPr="00D16B3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. </w:t>
      </w:r>
      <w:r w:rsidR="00D16B3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</w:r>
      <w:r w:rsidR="00D16B3D" w:rsidRPr="00D16B3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Mulig førstehjelspkurs til høsten</w:t>
      </w:r>
      <w:r w:rsidR="00D16B3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</w:p>
    <w:p w:rsidR="004C1743" w:rsidRPr="000A697F" w:rsidRDefault="004C1743" w:rsidP="004C174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BD696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Ungdom / </w:t>
      </w:r>
      <w:r w:rsidR="00AA5832" w:rsidRPr="00BD696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revy</w:t>
      </w:r>
      <w:r w:rsidRPr="00BD696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: </w:t>
      </w:r>
      <w:r w:rsidR="00D16B3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Har ut</w:t>
      </w:r>
      <w:r w:rsidR="00D16B3D" w:rsidRPr="00D16B3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arbeidet konsept som er sendt rektor. Oppstart med arbeidsgruppen fra skolen på FAU-møtet i juni</w:t>
      </w:r>
      <w:r w:rsidR="00D16B3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</w:p>
    <w:p w:rsidR="001067CA" w:rsidRDefault="004C1743" w:rsidP="00B3730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BD696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Økonomi: </w:t>
      </w:r>
      <w:r w:rsidR="00D16B3D" w:rsidRPr="00D16B3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søkte om midler som tidligere. Har fått 25</w:t>
      </w:r>
      <w:r w:rsidR="00D16B3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</w:t>
      </w:r>
      <w:r w:rsidR="00D16B3D" w:rsidRPr="00D16B3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000. </w:t>
      </w:r>
      <w:r w:rsidR="00D16B3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Disse midlene </w:t>
      </w:r>
      <w:r w:rsidR="00D16B3D" w:rsidRPr="00D16B3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kan brukes til aktiviteter i gruppene. Må melde tilbake til kommunen hva pengene er bruk til</w:t>
      </w:r>
      <w:r w:rsidR="00D16B3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.</w:t>
      </w:r>
      <w:r w:rsidR="00B3730E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</w:r>
    </w:p>
    <w:p w:rsidR="00B3730E" w:rsidRPr="001067CA" w:rsidRDefault="00D16B3D" w:rsidP="00B3730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8</w:t>
      </w:r>
      <w:r w:rsidR="004C0195" w:rsidRPr="00E920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nb-NO"/>
        </w:rPr>
        <w:t>.</w:t>
      </w:r>
      <w:r w:rsidR="004C0195" w:rsidRPr="00E920C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Eventuel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:</w:t>
      </w:r>
    </w:p>
    <w:p w:rsidR="00D632B2" w:rsidRPr="00D632B2" w:rsidRDefault="00D16B3D" w:rsidP="00D16B3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 w:rsidRPr="00D16B3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- Ønsker at en fra hv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arbeids</w:t>
      </w:r>
      <w:r w:rsidRPr="00D16B3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gruppe møter på første FAU-møte etter feri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for overlevering til nye grupper. </w:t>
      </w:r>
      <w:r w:rsidRPr="00D16B3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- Aktiviteter for dugnad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ble gjennomgått:</w:t>
      </w:r>
      <w:r w:rsidR="00D632B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</w:r>
      <w:r w:rsidR="00D632B2" w:rsidRPr="00D632B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Plante i kasser foran gamleskolen</w:t>
      </w:r>
      <w:r w:rsidR="00D632B2" w:rsidRPr="00D632B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Sandvolleybanen, må ryddes, spas opp, sette på nett</w:t>
      </w:r>
      <w:r w:rsidR="00D632B2" w:rsidRPr="00D632B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Ballbingen, fikse hull i underlag</w:t>
      </w:r>
      <w:r w:rsidR="00D632B2" w:rsidRPr="00D632B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Ballbingen, male</w:t>
      </w:r>
      <w:r w:rsidR="00D632B2" w:rsidRPr="00D632B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Kosting i kroker, rundt hushjørner osv.</w:t>
      </w:r>
      <w:r w:rsidR="00D632B2" w:rsidRPr="00D632B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Spa opp grus fra asfalt i lekeområde foran grått bygg</w:t>
      </w:r>
      <w:r w:rsidR="00D632B2" w:rsidRPr="00D632B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Male rundt vinduer u.-trinnsplassen</w:t>
      </w:r>
      <w:r w:rsidR="00D632B2" w:rsidRPr="00D632B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Skifte nett til fotballmål også i ballbinge</w:t>
      </w:r>
      <w:r w:rsidR="00D632B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Demontere basketkurver i ballbingen</w:t>
      </w:r>
      <w:r w:rsidR="00D632B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Luke i bed ved ungdomsskolen</w:t>
      </w:r>
      <w:r w:rsidR="00D632B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  <w:t>Fikse opp grusbanen, dra bort jord og ut med ny sand</w:t>
      </w:r>
    </w:p>
    <w:p w:rsidR="00B3730E" w:rsidRPr="00D632B2" w:rsidRDefault="00D632B2" w:rsidP="00D632B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- Det ble stilt spørsmål om </w:t>
      </w:r>
      <w:r w:rsidR="00D16B3D" w:rsidRPr="00D16B3D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Adina-dagen. Denne er obligatorisk men koster penger. Hvordan forholder man seg til dette? Finnes det en støtteordning? Er det informert om dette? </w:t>
      </w:r>
      <w:r w:rsidR="006A0615" w:rsidRPr="00D632B2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</w:r>
    </w:p>
    <w:p w:rsidR="00B3730E" w:rsidRPr="006A0615" w:rsidRDefault="006A0615" w:rsidP="006A061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*Neste</w:t>
      </w:r>
      <w:r w:rsidR="00927957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 møte blir onsdag </w:t>
      </w:r>
      <w:r w:rsidR="00B3730E" w:rsidRPr="006A0615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6. juni</w:t>
      </w:r>
    </w:p>
    <w:p w:rsidR="00E551F3" w:rsidRPr="00DF02FD" w:rsidRDefault="00A41743" w:rsidP="00D632B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br/>
      </w:r>
      <w:r w:rsidR="00E551F3" w:rsidRPr="00A4174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 xml:space="preserve">Referent: </w:t>
      </w:r>
      <w:r w:rsidR="00D35DED" w:rsidRPr="00A41743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t>Siren Vatshelle</w:t>
      </w:r>
    </w:p>
    <w:sectPr w:rsidR="00E551F3" w:rsidRPr="00DF02FD" w:rsidSect="008155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47A4F"/>
    <w:multiLevelType w:val="hybridMultilevel"/>
    <w:tmpl w:val="42401164"/>
    <w:lvl w:ilvl="0" w:tplc="3CD4F4A0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E410C6E"/>
    <w:multiLevelType w:val="hybridMultilevel"/>
    <w:tmpl w:val="16C04780"/>
    <w:lvl w:ilvl="0" w:tplc="BD5871B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A515FC"/>
    <w:multiLevelType w:val="hybridMultilevel"/>
    <w:tmpl w:val="8F30A24A"/>
    <w:lvl w:ilvl="0" w:tplc="CB007B1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819BA"/>
    <w:multiLevelType w:val="hybridMultilevel"/>
    <w:tmpl w:val="CAC0DD86"/>
    <w:lvl w:ilvl="0" w:tplc="5C4C25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B71C9"/>
    <w:multiLevelType w:val="hybridMultilevel"/>
    <w:tmpl w:val="76FC2038"/>
    <w:lvl w:ilvl="0" w:tplc="69BE284C">
      <w:start w:val="2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872801"/>
    <w:multiLevelType w:val="hybridMultilevel"/>
    <w:tmpl w:val="8A2EB1BC"/>
    <w:lvl w:ilvl="0" w:tplc="0860CA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8018D"/>
    <w:multiLevelType w:val="hybridMultilevel"/>
    <w:tmpl w:val="A5B829DE"/>
    <w:lvl w:ilvl="0" w:tplc="572E08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117B0"/>
    <w:multiLevelType w:val="hybridMultilevel"/>
    <w:tmpl w:val="5D82A5C8"/>
    <w:lvl w:ilvl="0" w:tplc="40F6795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color w:val="1D2129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1882"/>
    <w:multiLevelType w:val="hybridMultilevel"/>
    <w:tmpl w:val="0890EF84"/>
    <w:lvl w:ilvl="0" w:tplc="7764D208">
      <w:start w:val="4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B036CF3"/>
    <w:multiLevelType w:val="hybridMultilevel"/>
    <w:tmpl w:val="C4D80D62"/>
    <w:lvl w:ilvl="0" w:tplc="FA1A4C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7569A"/>
    <w:multiLevelType w:val="hybridMultilevel"/>
    <w:tmpl w:val="642ED3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94A14"/>
    <w:multiLevelType w:val="hybridMultilevel"/>
    <w:tmpl w:val="A04E4E14"/>
    <w:lvl w:ilvl="0" w:tplc="53F410A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D2129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81D8A"/>
    <w:multiLevelType w:val="hybridMultilevel"/>
    <w:tmpl w:val="AFB2C926"/>
    <w:lvl w:ilvl="0" w:tplc="6D8CFFD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D2129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62F6C"/>
    <w:multiLevelType w:val="hybridMultilevel"/>
    <w:tmpl w:val="E6C479EC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934F80"/>
    <w:multiLevelType w:val="hybridMultilevel"/>
    <w:tmpl w:val="49BE4ECE"/>
    <w:lvl w:ilvl="0" w:tplc="DED07FD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B1A47"/>
    <w:multiLevelType w:val="hybridMultilevel"/>
    <w:tmpl w:val="972017B6"/>
    <w:lvl w:ilvl="0" w:tplc="6E52D3B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05F99"/>
    <w:multiLevelType w:val="hybridMultilevel"/>
    <w:tmpl w:val="FF6093F6"/>
    <w:lvl w:ilvl="0" w:tplc="0414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1"/>
  </w:num>
  <w:num w:numId="5">
    <w:abstractNumId w:val="12"/>
  </w:num>
  <w:num w:numId="6">
    <w:abstractNumId w:val="16"/>
  </w:num>
  <w:num w:numId="7">
    <w:abstractNumId w:val="4"/>
  </w:num>
  <w:num w:numId="8">
    <w:abstractNumId w:val="15"/>
  </w:num>
  <w:num w:numId="9">
    <w:abstractNumId w:val="14"/>
  </w:num>
  <w:num w:numId="10">
    <w:abstractNumId w:val="6"/>
  </w:num>
  <w:num w:numId="11">
    <w:abstractNumId w:val="0"/>
  </w:num>
  <w:num w:numId="12">
    <w:abstractNumId w:val="8"/>
  </w:num>
  <w:num w:numId="13">
    <w:abstractNumId w:val="9"/>
  </w:num>
  <w:num w:numId="14">
    <w:abstractNumId w:val="1"/>
  </w:num>
  <w:num w:numId="15">
    <w:abstractNumId w:val="13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5A"/>
    <w:rsid w:val="0001153E"/>
    <w:rsid w:val="00015639"/>
    <w:rsid w:val="00087360"/>
    <w:rsid w:val="00092A50"/>
    <w:rsid w:val="000A697F"/>
    <w:rsid w:val="000C3EE4"/>
    <w:rsid w:val="001067CA"/>
    <w:rsid w:val="00117031"/>
    <w:rsid w:val="001236CD"/>
    <w:rsid w:val="001259F8"/>
    <w:rsid w:val="00127426"/>
    <w:rsid w:val="00163C71"/>
    <w:rsid w:val="00171316"/>
    <w:rsid w:val="00175EDA"/>
    <w:rsid w:val="00192315"/>
    <w:rsid w:val="001A2051"/>
    <w:rsid w:val="001B2881"/>
    <w:rsid w:val="001C0BCC"/>
    <w:rsid w:val="001C3C4E"/>
    <w:rsid w:val="001F4B44"/>
    <w:rsid w:val="001F78A3"/>
    <w:rsid w:val="002119AD"/>
    <w:rsid w:val="00215165"/>
    <w:rsid w:val="00244AF0"/>
    <w:rsid w:val="002614C1"/>
    <w:rsid w:val="002747B6"/>
    <w:rsid w:val="002A0F44"/>
    <w:rsid w:val="002C63BE"/>
    <w:rsid w:val="002E08D2"/>
    <w:rsid w:val="002E38C7"/>
    <w:rsid w:val="002F0E76"/>
    <w:rsid w:val="002F66EE"/>
    <w:rsid w:val="00316C14"/>
    <w:rsid w:val="00352D13"/>
    <w:rsid w:val="00357A90"/>
    <w:rsid w:val="003929FD"/>
    <w:rsid w:val="00394600"/>
    <w:rsid w:val="003A0A93"/>
    <w:rsid w:val="003A2F80"/>
    <w:rsid w:val="003A4A24"/>
    <w:rsid w:val="003E3806"/>
    <w:rsid w:val="003E751E"/>
    <w:rsid w:val="004177FD"/>
    <w:rsid w:val="00457DE3"/>
    <w:rsid w:val="004A5BBD"/>
    <w:rsid w:val="004C0195"/>
    <w:rsid w:val="004C1743"/>
    <w:rsid w:val="004F0300"/>
    <w:rsid w:val="004F07AD"/>
    <w:rsid w:val="004F1E7D"/>
    <w:rsid w:val="004F67AC"/>
    <w:rsid w:val="005668A0"/>
    <w:rsid w:val="005721CF"/>
    <w:rsid w:val="005A3E23"/>
    <w:rsid w:val="005B318A"/>
    <w:rsid w:val="005B4FFD"/>
    <w:rsid w:val="005B7991"/>
    <w:rsid w:val="005E7681"/>
    <w:rsid w:val="005F7F91"/>
    <w:rsid w:val="006001DE"/>
    <w:rsid w:val="00625A50"/>
    <w:rsid w:val="00630E91"/>
    <w:rsid w:val="00647F55"/>
    <w:rsid w:val="00664AAE"/>
    <w:rsid w:val="00675AD2"/>
    <w:rsid w:val="006A0615"/>
    <w:rsid w:val="006A10A2"/>
    <w:rsid w:val="006A24C7"/>
    <w:rsid w:val="006B0301"/>
    <w:rsid w:val="006D60FC"/>
    <w:rsid w:val="006F0F21"/>
    <w:rsid w:val="00723690"/>
    <w:rsid w:val="00730EB6"/>
    <w:rsid w:val="007345FD"/>
    <w:rsid w:val="00743EC5"/>
    <w:rsid w:val="0077139D"/>
    <w:rsid w:val="00780A5A"/>
    <w:rsid w:val="007A0A09"/>
    <w:rsid w:val="007A5914"/>
    <w:rsid w:val="007C2E0A"/>
    <w:rsid w:val="007C7111"/>
    <w:rsid w:val="007D4F48"/>
    <w:rsid w:val="007E4501"/>
    <w:rsid w:val="007F1025"/>
    <w:rsid w:val="00812E39"/>
    <w:rsid w:val="00813BEC"/>
    <w:rsid w:val="00815579"/>
    <w:rsid w:val="0082171A"/>
    <w:rsid w:val="0082365E"/>
    <w:rsid w:val="008240CD"/>
    <w:rsid w:val="0082636C"/>
    <w:rsid w:val="00846C1E"/>
    <w:rsid w:val="008603AB"/>
    <w:rsid w:val="00863813"/>
    <w:rsid w:val="0089180E"/>
    <w:rsid w:val="008A0CDB"/>
    <w:rsid w:val="008A16E1"/>
    <w:rsid w:val="008B3F44"/>
    <w:rsid w:val="00903074"/>
    <w:rsid w:val="00905EFE"/>
    <w:rsid w:val="009160BA"/>
    <w:rsid w:val="00927957"/>
    <w:rsid w:val="00944511"/>
    <w:rsid w:val="00976130"/>
    <w:rsid w:val="0099537C"/>
    <w:rsid w:val="009C010E"/>
    <w:rsid w:val="009C1B75"/>
    <w:rsid w:val="009C20B3"/>
    <w:rsid w:val="009D152A"/>
    <w:rsid w:val="009E38E3"/>
    <w:rsid w:val="009E7679"/>
    <w:rsid w:val="00A23B5A"/>
    <w:rsid w:val="00A41743"/>
    <w:rsid w:val="00A55663"/>
    <w:rsid w:val="00A64C41"/>
    <w:rsid w:val="00AA5832"/>
    <w:rsid w:val="00B3730E"/>
    <w:rsid w:val="00B57447"/>
    <w:rsid w:val="00B82FB3"/>
    <w:rsid w:val="00BB04FF"/>
    <w:rsid w:val="00BB08BF"/>
    <w:rsid w:val="00BC48AB"/>
    <w:rsid w:val="00BD1743"/>
    <w:rsid w:val="00BD6962"/>
    <w:rsid w:val="00C04A21"/>
    <w:rsid w:val="00C20512"/>
    <w:rsid w:val="00C254E5"/>
    <w:rsid w:val="00C37DD3"/>
    <w:rsid w:val="00C779F7"/>
    <w:rsid w:val="00C82A94"/>
    <w:rsid w:val="00CA176E"/>
    <w:rsid w:val="00CA1C7A"/>
    <w:rsid w:val="00CB660D"/>
    <w:rsid w:val="00CD724C"/>
    <w:rsid w:val="00CD7B34"/>
    <w:rsid w:val="00D022F5"/>
    <w:rsid w:val="00D16B3D"/>
    <w:rsid w:val="00D207A4"/>
    <w:rsid w:val="00D22B61"/>
    <w:rsid w:val="00D35DED"/>
    <w:rsid w:val="00D46606"/>
    <w:rsid w:val="00D632B2"/>
    <w:rsid w:val="00DB4EF0"/>
    <w:rsid w:val="00DD4396"/>
    <w:rsid w:val="00DE6373"/>
    <w:rsid w:val="00DF02FD"/>
    <w:rsid w:val="00DF2B86"/>
    <w:rsid w:val="00E130A4"/>
    <w:rsid w:val="00E229E7"/>
    <w:rsid w:val="00E235FC"/>
    <w:rsid w:val="00E551F3"/>
    <w:rsid w:val="00E667E3"/>
    <w:rsid w:val="00E7746B"/>
    <w:rsid w:val="00E9006B"/>
    <w:rsid w:val="00EA1342"/>
    <w:rsid w:val="00EB23AA"/>
    <w:rsid w:val="00ED074F"/>
    <w:rsid w:val="00ED41E7"/>
    <w:rsid w:val="00ED79B0"/>
    <w:rsid w:val="00EE6A33"/>
    <w:rsid w:val="00EF7D47"/>
    <w:rsid w:val="00F07FA2"/>
    <w:rsid w:val="00F913EE"/>
    <w:rsid w:val="00F93795"/>
    <w:rsid w:val="00FA1564"/>
    <w:rsid w:val="00FA4572"/>
    <w:rsid w:val="00FB5365"/>
    <w:rsid w:val="00FB5AAF"/>
    <w:rsid w:val="00FC290D"/>
    <w:rsid w:val="00FE0C7E"/>
    <w:rsid w:val="00FE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B3A167-28A0-493F-9935-C0FE0539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0A5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D60FC"/>
    <w:pPr>
      <w:ind w:left="720"/>
      <w:contextualSpacing/>
    </w:pPr>
  </w:style>
  <w:style w:type="character" w:styleId="Boktittel">
    <w:name w:val="Book Title"/>
    <w:uiPriority w:val="33"/>
    <w:qFormat/>
    <w:rsid w:val="00215165"/>
    <w:rPr>
      <w:i/>
      <w:iCs/>
      <w:smallCaps/>
      <w:spacing w:val="5"/>
    </w:rPr>
  </w:style>
  <w:style w:type="character" w:styleId="Hyperkobling">
    <w:name w:val="Hyperlink"/>
    <w:basedOn w:val="Standardskriftforavsnitt"/>
    <w:uiPriority w:val="99"/>
    <w:unhideWhenUsed/>
    <w:rsid w:val="007A0A09"/>
    <w:rPr>
      <w:color w:val="0000FF"/>
      <w:u w:val="single"/>
    </w:rPr>
  </w:style>
  <w:style w:type="character" w:styleId="Utheving">
    <w:name w:val="Emphasis"/>
    <w:basedOn w:val="Standardskriftforavsnitt"/>
    <w:uiPriority w:val="20"/>
    <w:qFormat/>
    <w:rsid w:val="00D22B6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30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apple-tab-span">
    <w:name w:val="apple-tab-span"/>
    <w:basedOn w:val="Standardskriftforavsnitt"/>
    <w:rsid w:val="00630E91"/>
  </w:style>
  <w:style w:type="paragraph" w:customStyle="1" w:styleId="m3232404192121549430gmail-msonormal">
    <w:name w:val="m_3232404192121549430gmail-msonormal"/>
    <w:basedOn w:val="Normal"/>
    <w:rsid w:val="009C2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39"/>
    <w:rsid w:val="00D16B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802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0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2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73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7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982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230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850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139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456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93938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833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901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680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449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517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66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0893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7854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034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3268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69521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0767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8888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44476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0332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1907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57231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1665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17500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60122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37985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62247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7316-1DFB-4213-862A-538A5705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077</Characters>
  <Application>Microsoft Office Word</Application>
  <DocSecurity>0</DocSecurity>
  <Lines>25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rkepartner IKT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Olsen</dc:creator>
  <cp:keywords/>
  <dc:description/>
  <cp:lastModifiedBy>Kulild, Ola</cp:lastModifiedBy>
  <cp:revision>2</cp:revision>
  <dcterms:created xsi:type="dcterms:W3CDTF">2018-06-25T09:48:00Z</dcterms:created>
  <dcterms:modified xsi:type="dcterms:W3CDTF">2018-06-25T09:48:00Z</dcterms:modified>
</cp:coreProperties>
</file>